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6F" w:rsidRDefault="005A186F" w:rsidP="005A186F"/>
    <w:p w:rsidR="005A186F" w:rsidRDefault="005A186F" w:rsidP="005A186F"/>
    <w:p w:rsidR="005A186F" w:rsidRDefault="005A186F" w:rsidP="005A186F"/>
    <w:p w:rsidR="005A186F" w:rsidRDefault="005A186F" w:rsidP="005A186F"/>
    <w:p w:rsidR="005A186F" w:rsidRDefault="005A186F" w:rsidP="005A186F">
      <w:pPr>
        <w:tabs>
          <w:tab w:val="left" w:pos="2385"/>
        </w:tabs>
        <w:rPr>
          <w:b/>
        </w:rPr>
      </w:pPr>
      <w:r>
        <w:tab/>
      </w:r>
      <w:r w:rsidR="00F56C34">
        <w:rPr>
          <w:b/>
        </w:rPr>
        <w:t>ZAŚWIADCZENIE NR         /2020</w:t>
      </w:r>
    </w:p>
    <w:p w:rsidR="005A186F" w:rsidRDefault="005A186F" w:rsidP="005A186F"/>
    <w:p w:rsidR="005A186F" w:rsidRDefault="005A186F" w:rsidP="005A186F"/>
    <w:p w:rsidR="005A186F" w:rsidRDefault="005A186F" w:rsidP="005A186F"/>
    <w:p w:rsidR="005A186F" w:rsidRDefault="005A186F" w:rsidP="005A186F">
      <w:pPr>
        <w:spacing w:line="720" w:lineRule="auto"/>
        <w:jc w:val="both"/>
      </w:pPr>
      <w:r>
        <w:t>Dyrektor Szkoły Podstawowe</w:t>
      </w:r>
      <w:r w:rsidR="00C36631">
        <w:t xml:space="preserve">j nr </w:t>
      </w:r>
      <w:r w:rsidR="001D1539">
        <w:t xml:space="preserve">66 im. Zbigniewa Herberta </w:t>
      </w:r>
      <w:r>
        <w:t>we Wrocławiu informuje, że</w:t>
      </w:r>
    </w:p>
    <w:p w:rsidR="005A186F" w:rsidRDefault="005A186F" w:rsidP="005A186F">
      <w:pPr>
        <w:jc w:val="both"/>
      </w:pPr>
      <w:r>
        <w:t>………………………………………………………………  ur. …………………………..</w:t>
      </w:r>
    </w:p>
    <w:p w:rsidR="005A186F" w:rsidRDefault="005A186F" w:rsidP="005A186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(imię i nazwisko ucznia)</w:t>
      </w:r>
    </w:p>
    <w:p w:rsidR="005A186F" w:rsidRDefault="005A186F" w:rsidP="005A186F">
      <w:pPr>
        <w:jc w:val="both"/>
      </w:pPr>
    </w:p>
    <w:p w:rsidR="005A186F" w:rsidRDefault="005A186F" w:rsidP="005A186F">
      <w:pPr>
        <w:spacing w:line="720" w:lineRule="auto"/>
        <w:jc w:val="both"/>
      </w:pPr>
      <w:r>
        <w:t>przystąpił (a) do sprawdzianu predyspozycji językowych w Szkole Podstaw</w:t>
      </w:r>
      <w:r w:rsidR="00C36631">
        <w:t xml:space="preserve">owej nr </w:t>
      </w:r>
      <w:r w:rsidR="00F56C34">
        <w:t>66 we Wrocławiu w dniu 05 maja 2020</w:t>
      </w:r>
      <w:bookmarkStart w:id="0" w:name="_GoBack"/>
      <w:bookmarkEnd w:id="0"/>
      <w:r w:rsidR="00C36631">
        <w:t xml:space="preserve"> </w:t>
      </w:r>
      <w:r>
        <w:t>r.</w:t>
      </w:r>
      <w:r w:rsidR="001D1539">
        <w:t xml:space="preserve"> </w:t>
      </w:r>
      <w:r>
        <w:t>uzyskując  ……………/  40  punktów rekrutacyjnych.</w:t>
      </w:r>
    </w:p>
    <w:p w:rsidR="005A186F" w:rsidRDefault="005A186F" w:rsidP="005A186F">
      <w:pPr>
        <w:spacing w:line="720" w:lineRule="auto"/>
        <w:jc w:val="both"/>
      </w:pPr>
    </w:p>
    <w:p w:rsidR="005A186F" w:rsidRDefault="005A186F" w:rsidP="005A186F"/>
    <w:p w:rsidR="005A186F" w:rsidRDefault="005A186F" w:rsidP="005A186F"/>
    <w:p w:rsidR="005A186F" w:rsidRDefault="005A186F" w:rsidP="005A186F"/>
    <w:p w:rsidR="005A186F" w:rsidRDefault="005A186F" w:rsidP="005A186F">
      <w:pPr>
        <w:tabs>
          <w:tab w:val="left" w:pos="5610"/>
        </w:tabs>
      </w:pPr>
      <w:r>
        <w:tab/>
        <w:t>…………………………..</w:t>
      </w:r>
    </w:p>
    <w:p w:rsidR="005A186F" w:rsidRDefault="005A186F" w:rsidP="005A186F">
      <w:pPr>
        <w:tabs>
          <w:tab w:val="left" w:pos="5610"/>
        </w:tabs>
      </w:pPr>
    </w:p>
    <w:p w:rsidR="005A186F" w:rsidRDefault="005A186F" w:rsidP="005A186F">
      <w:pPr>
        <w:tabs>
          <w:tab w:val="left" w:pos="5610"/>
        </w:tabs>
      </w:pPr>
    </w:p>
    <w:p w:rsidR="00CD32A2" w:rsidRPr="00897ED4" w:rsidRDefault="00CD32A2" w:rsidP="007C723F">
      <w:pPr>
        <w:tabs>
          <w:tab w:val="left" w:pos="945"/>
        </w:tabs>
      </w:pPr>
    </w:p>
    <w:p w:rsidR="00CD32A2" w:rsidRPr="00897ED4" w:rsidRDefault="00CD32A2" w:rsidP="00CD32A2"/>
    <w:p w:rsidR="00CD32A2" w:rsidRPr="00897ED4" w:rsidRDefault="00CD32A2" w:rsidP="00CD32A2"/>
    <w:p w:rsidR="00CD32A2" w:rsidRDefault="00CD32A2" w:rsidP="00CD32A2"/>
    <w:p w:rsidR="005A186F" w:rsidRDefault="005A186F" w:rsidP="00CD32A2"/>
    <w:p w:rsidR="005A186F" w:rsidRDefault="005A186F" w:rsidP="00CD32A2"/>
    <w:p w:rsidR="005A186F" w:rsidRDefault="005A186F" w:rsidP="00CD32A2"/>
    <w:p w:rsidR="005A186F" w:rsidRDefault="005A186F" w:rsidP="00CD32A2"/>
    <w:p w:rsidR="005A186F" w:rsidRDefault="005A186F" w:rsidP="00CD32A2"/>
    <w:p w:rsidR="005A186F" w:rsidRDefault="005A186F" w:rsidP="00CD32A2"/>
    <w:p w:rsidR="005A186F" w:rsidRDefault="005A186F" w:rsidP="00CD32A2"/>
    <w:p w:rsidR="005A186F" w:rsidRDefault="005A186F" w:rsidP="00CD32A2"/>
    <w:p w:rsidR="005A186F" w:rsidRPr="00897ED4" w:rsidRDefault="005A186F" w:rsidP="00CD32A2"/>
    <w:p w:rsidR="00CB02D9" w:rsidRPr="00182985" w:rsidRDefault="00CB02D9" w:rsidP="00C36631">
      <w:pPr>
        <w:tabs>
          <w:tab w:val="left" w:pos="4395"/>
          <w:tab w:val="left" w:pos="6780"/>
        </w:tabs>
        <w:rPr>
          <w:sz w:val="22"/>
        </w:rPr>
      </w:pPr>
    </w:p>
    <w:sectPr w:rsidR="00CB02D9" w:rsidRPr="00182985" w:rsidSect="00CB02D9">
      <w:headerReference w:type="first" r:id="rId9"/>
      <w:footerReference w:type="first" r:id="rId10"/>
      <w:pgSz w:w="11906" w:h="16838"/>
      <w:pgMar w:top="1417" w:right="1417" w:bottom="1417" w:left="1417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DE" w:rsidRDefault="001F25DE" w:rsidP="007125EB">
      <w:r>
        <w:separator/>
      </w:r>
    </w:p>
  </w:endnote>
  <w:endnote w:type="continuationSeparator" w:id="0">
    <w:p w:rsidR="001F25DE" w:rsidRDefault="001F25DE" w:rsidP="0071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1" w:fontKey="{C08B67A5-A39E-4F71-94BB-524013524F08}"/>
    <w:embedBold r:id="rId2" w:fontKey="{F04095E2-43B8-46ED-B1A5-7A4C86C5A26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3523CEC-271D-4439-BCAD-D714A90F99A9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BA6AA637-038B-4BC2-872B-90170DF88EDC}"/>
  </w:font>
  <w:font w:name="Futura Condensed">
    <w:charset w:val="00"/>
    <w:family w:val="auto"/>
    <w:pitch w:val="variable"/>
    <w:sig w:usb0="00000003" w:usb1="00000000" w:usb2="00000000" w:usb3="00000000" w:csb0="00000001" w:csb1="00000000"/>
    <w:embedRegular r:id="rId5" w:fontKey="{40AE430A-3A83-4627-A6B8-DC4A619DE617}"/>
    <w:embedBold r:id="rId6" w:fontKey="{4A196308-80E8-492E-A272-E2023B8A245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7" w:fontKey="{ABADA5E6-326B-4C81-99E4-C5781674F3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D9" w:rsidRPr="00897ED4" w:rsidRDefault="00CB02D9" w:rsidP="00CB02D9">
    <w:pPr>
      <w:tabs>
        <w:tab w:val="right" w:pos="9923"/>
      </w:tabs>
      <w:ind w:firstLine="708"/>
      <w:rPr>
        <w:rFonts w:ascii="Futura Condensed" w:hAnsi="Futura Condensed"/>
        <w:b/>
        <w:sz w:val="14"/>
      </w:rPr>
    </w:pPr>
    <w:r w:rsidRPr="00065D52">
      <w:rPr>
        <w:sz w:val="22"/>
        <w:lang w:val="en-US"/>
      </w:rPr>
      <w:tab/>
    </w:r>
    <w:r>
      <w:rPr>
        <w:sz w:val="22"/>
      </w:rPr>
      <w:tab/>
    </w:r>
    <w:r w:rsidRPr="00897ED4">
      <w:rPr>
        <w:rFonts w:ascii="Futura Condensed" w:hAnsi="Futura Condensed"/>
        <w:b/>
        <w:sz w:val="16"/>
      </w:rPr>
      <w:t>SZKOŁA PODSTAWOWA NR 71</w:t>
    </w:r>
  </w:p>
  <w:p w:rsidR="00CB02D9" w:rsidRPr="005A186F" w:rsidRDefault="00CB02D9" w:rsidP="005A186F">
    <w:pPr>
      <w:tabs>
        <w:tab w:val="right" w:pos="9498"/>
      </w:tabs>
      <w:ind w:firstLine="708"/>
      <w:rPr>
        <w:rFonts w:ascii="Futura Condensed" w:hAnsi="Futura Condensed"/>
        <w:b/>
        <w:sz w:val="16"/>
      </w:rPr>
    </w:pPr>
    <w:r w:rsidRPr="00897ED4">
      <w:rPr>
        <w:rFonts w:ascii="Futura Condensed" w:hAnsi="Futura Condensed"/>
        <w:b/>
        <w:sz w:val="14"/>
      </w:rPr>
      <w:tab/>
    </w:r>
    <w:r w:rsidR="00B22700" w:rsidRPr="00897ED4">
      <w:rPr>
        <w:rFonts w:ascii="Futura Condensed" w:hAnsi="Futura Condensed"/>
        <w:b/>
        <w:sz w:val="16"/>
      </w:rPr>
      <w:t xml:space="preserve">SZKOŁA PODSTAWOWA NR </w:t>
    </w:r>
    <w:r w:rsidR="001D1539">
      <w:rPr>
        <w:rFonts w:ascii="Futura Condensed" w:hAnsi="Futura Condensed"/>
        <w:b/>
        <w:sz w:val="16"/>
      </w:rPr>
      <w:t>66</w:t>
    </w:r>
  </w:p>
  <w:p w:rsidR="00CB02D9" w:rsidRPr="00897ED4" w:rsidRDefault="00CB02D9" w:rsidP="00CB02D9">
    <w:pPr>
      <w:tabs>
        <w:tab w:val="right" w:pos="9498"/>
      </w:tabs>
      <w:ind w:firstLine="708"/>
      <w:rPr>
        <w:rFonts w:ascii="Futura Condensed" w:hAnsi="Futura Condensed"/>
        <w:sz w:val="16"/>
      </w:rPr>
    </w:pPr>
    <w:r w:rsidRPr="00897ED4">
      <w:rPr>
        <w:rFonts w:ascii="Futura Condensed" w:hAnsi="Futura Condensed"/>
        <w:sz w:val="16"/>
      </w:rPr>
      <w:tab/>
      <w:t xml:space="preserve">ul. </w:t>
    </w:r>
    <w:r w:rsidR="001D1539">
      <w:rPr>
        <w:rFonts w:ascii="Futura Condensed" w:hAnsi="Futura Condensed"/>
        <w:sz w:val="16"/>
      </w:rPr>
      <w:t>Dembowskiego 39</w:t>
    </w:r>
  </w:p>
  <w:p w:rsidR="00CB02D9" w:rsidRPr="00F56C34" w:rsidRDefault="001D1539" w:rsidP="00CB02D9">
    <w:pPr>
      <w:tabs>
        <w:tab w:val="right" w:pos="9498"/>
      </w:tabs>
      <w:ind w:firstLine="708"/>
      <w:rPr>
        <w:rFonts w:ascii="Futura Condensed" w:hAnsi="Futura Condensed"/>
        <w:sz w:val="16"/>
      </w:rPr>
    </w:pPr>
    <w:r>
      <w:rPr>
        <w:rFonts w:ascii="Futura Condensed" w:hAnsi="Futura Condensed"/>
        <w:sz w:val="16"/>
      </w:rPr>
      <w:tab/>
    </w:r>
    <w:r w:rsidRPr="00F56C34">
      <w:rPr>
        <w:rFonts w:ascii="Futura Condensed" w:hAnsi="Futura Condensed"/>
        <w:sz w:val="16"/>
      </w:rPr>
      <w:t xml:space="preserve"> 51-670</w:t>
    </w:r>
    <w:r w:rsidR="00CB02D9" w:rsidRPr="00F56C34">
      <w:rPr>
        <w:rFonts w:ascii="Futura Condensed" w:hAnsi="Futura Condensed"/>
        <w:sz w:val="16"/>
      </w:rPr>
      <w:t xml:space="preserve"> </w:t>
    </w:r>
    <w:r w:rsidR="00CB02D9" w:rsidRPr="00F56C34">
      <w:rPr>
        <w:rFonts w:ascii="Futura Condensed" w:hAnsi="Futura Condensed"/>
        <w:sz w:val="14"/>
      </w:rPr>
      <w:t>WROCŁAW</w:t>
    </w:r>
  </w:p>
  <w:p w:rsidR="00CB02D9" w:rsidRPr="00F56C34" w:rsidRDefault="001D1539" w:rsidP="00CB02D9">
    <w:pPr>
      <w:tabs>
        <w:tab w:val="right" w:pos="9498"/>
      </w:tabs>
      <w:ind w:firstLine="708"/>
      <w:rPr>
        <w:rFonts w:ascii="Futura Condensed" w:hAnsi="Futura Condensed"/>
        <w:sz w:val="18"/>
      </w:rPr>
    </w:pPr>
    <w:r w:rsidRPr="00F56C34">
      <w:rPr>
        <w:rFonts w:ascii="Futura Condensed" w:hAnsi="Futura Condensed"/>
        <w:sz w:val="18"/>
      </w:rPr>
      <w:tab/>
      <w:t>tel./ fax. 71 798-67-1</w:t>
    </w:r>
    <w:r w:rsidR="00CB02D9" w:rsidRPr="00F56C34">
      <w:rPr>
        <w:rFonts w:ascii="Futura Condensed" w:hAnsi="Futura Condensed"/>
        <w:sz w:val="18"/>
      </w:rPr>
      <w:t>0</w:t>
    </w:r>
  </w:p>
  <w:p w:rsidR="00CB02D9" w:rsidRPr="00C36631" w:rsidRDefault="00CB02D9" w:rsidP="00CB02D9">
    <w:pPr>
      <w:tabs>
        <w:tab w:val="right" w:pos="9498"/>
      </w:tabs>
      <w:ind w:firstLine="708"/>
      <w:rPr>
        <w:rFonts w:ascii="Futura Condensed" w:hAnsi="Futura Condensed"/>
        <w:sz w:val="18"/>
        <w:lang w:val="en-AU"/>
      </w:rPr>
    </w:pPr>
    <w:r w:rsidRPr="00F56C34">
      <w:rPr>
        <w:rFonts w:ascii="Futura Condensed" w:hAnsi="Futura Condensed"/>
        <w:sz w:val="18"/>
      </w:rPr>
      <w:tab/>
    </w:r>
    <w:r w:rsidRPr="00C36631">
      <w:rPr>
        <w:rFonts w:ascii="Futura Condensed" w:hAnsi="Futura Condensed"/>
        <w:sz w:val="18"/>
        <w:lang w:val="en-AU"/>
      </w:rPr>
      <w:t>e-mail: sekretariat@sp</w:t>
    </w:r>
    <w:r w:rsidR="001D1539">
      <w:rPr>
        <w:rFonts w:ascii="Futura Condensed" w:hAnsi="Futura Condensed"/>
        <w:sz w:val="18"/>
        <w:lang w:val="en-AU"/>
      </w:rPr>
      <w:t>66</w:t>
    </w:r>
    <w:r w:rsidRPr="00C36631">
      <w:rPr>
        <w:rFonts w:ascii="Futura Condensed" w:hAnsi="Futura Condensed"/>
        <w:sz w:val="18"/>
        <w:lang w:val="en-AU"/>
      </w:rPr>
      <w:t>.wroc</w:t>
    </w:r>
    <w:r w:rsidR="001D1539">
      <w:rPr>
        <w:rFonts w:ascii="Futura Condensed" w:hAnsi="Futura Condensed"/>
        <w:sz w:val="18"/>
        <w:lang w:val="en-AU"/>
      </w:rPr>
      <w:t>law</w:t>
    </w:r>
    <w:r w:rsidRPr="00C36631">
      <w:rPr>
        <w:rFonts w:ascii="Futura Condensed" w:hAnsi="Futura Condensed"/>
        <w:sz w:val="18"/>
        <w:lang w:val="en-AU"/>
      </w:rPr>
      <w:t>.pl</w:t>
    </w:r>
  </w:p>
  <w:p w:rsidR="00CB02D9" w:rsidRPr="00F56C34" w:rsidRDefault="00CB02D9" w:rsidP="00CB02D9">
    <w:pPr>
      <w:tabs>
        <w:tab w:val="right" w:pos="9498"/>
      </w:tabs>
      <w:ind w:firstLine="708"/>
      <w:rPr>
        <w:rFonts w:ascii="Futura Condensed" w:hAnsi="Futura Condensed"/>
        <w:sz w:val="20"/>
        <w:lang w:val="en-US"/>
      </w:rPr>
    </w:pPr>
    <w:r w:rsidRPr="00C36631">
      <w:rPr>
        <w:rFonts w:ascii="Futura Condensed" w:hAnsi="Futura Condensed"/>
        <w:sz w:val="18"/>
        <w:lang w:val="en-A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DE" w:rsidRDefault="001F25DE" w:rsidP="007125EB">
      <w:r>
        <w:separator/>
      </w:r>
    </w:p>
  </w:footnote>
  <w:footnote w:type="continuationSeparator" w:id="0">
    <w:p w:rsidR="001F25DE" w:rsidRDefault="001F25DE" w:rsidP="00712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39" w:rsidRDefault="001D1539" w:rsidP="001D1539">
    <w:pPr>
      <w:tabs>
        <w:tab w:val="left" w:pos="585"/>
        <w:tab w:val="right" w:pos="9072"/>
      </w:tabs>
      <w:rPr>
        <w:sz w:val="22"/>
      </w:rPr>
    </w:pPr>
  </w:p>
  <w:p w:rsidR="001D1539" w:rsidRDefault="001D1539" w:rsidP="001D1539">
    <w:pPr>
      <w:tabs>
        <w:tab w:val="left" w:pos="585"/>
        <w:tab w:val="right" w:pos="9072"/>
      </w:tabs>
      <w:rPr>
        <w:sz w:val="22"/>
      </w:rPr>
    </w:pPr>
    <w:r>
      <w:rPr>
        <w:noProof/>
      </w:rPr>
      <w:drawing>
        <wp:inline distT="0" distB="0" distL="0" distR="0" wp14:anchorId="6D8B1A87" wp14:editId="0C858D67">
          <wp:extent cx="5019675" cy="1104900"/>
          <wp:effectExtent l="0" t="0" r="0" b="0"/>
          <wp:docPr id="2" name="Obraz 2" descr="C:\Users\hturowicz1606\AppData\Local\Microsoft\Windows\Temporary Internet Files\Content.Word\logo-prostokat-brak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turowicz1606\AppData\Local\Microsoft\Windows\Temporary Internet Files\Content.Word\logo-prostokat-brak-t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982" cy="111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539" w:rsidRDefault="001D1539" w:rsidP="001D1539">
    <w:pPr>
      <w:tabs>
        <w:tab w:val="left" w:pos="585"/>
        <w:tab w:val="right" w:pos="9072"/>
      </w:tabs>
      <w:rPr>
        <w:sz w:val="22"/>
      </w:rPr>
    </w:pPr>
  </w:p>
  <w:p w:rsidR="00CB02D9" w:rsidRPr="00263C45" w:rsidRDefault="00CB02D9" w:rsidP="001D1539">
    <w:pPr>
      <w:tabs>
        <w:tab w:val="left" w:pos="585"/>
        <w:tab w:val="right" w:pos="9072"/>
      </w:tabs>
      <w:jc w:val="right"/>
    </w:pPr>
    <w:r w:rsidRPr="00263C45">
      <w:t>Wrocław</w:t>
    </w:r>
    <w:r>
      <w:t>,</w:t>
    </w:r>
    <w:r w:rsidRPr="00263C45">
      <w:t xml:space="preserve"> dnia</w:t>
    </w:r>
    <w:r w:rsidR="00C92E9C">
      <w:t xml:space="preserve"> </w:t>
    </w:r>
    <w:r w:rsidR="00F56C34">
      <w:t>20 maja 2020</w:t>
    </w:r>
    <w:r w:rsidRPr="00263C45"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460ED"/>
    <w:multiLevelType w:val="hybridMultilevel"/>
    <w:tmpl w:val="82825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484D"/>
    <w:multiLevelType w:val="hybridMultilevel"/>
    <w:tmpl w:val="94CCC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6F"/>
    <w:rsid w:val="00061556"/>
    <w:rsid w:val="00065D52"/>
    <w:rsid w:val="00070749"/>
    <w:rsid w:val="00075330"/>
    <w:rsid w:val="000A0DD7"/>
    <w:rsid w:val="000B0A0F"/>
    <w:rsid w:val="000B2C1C"/>
    <w:rsid w:val="000E7B53"/>
    <w:rsid w:val="001066BF"/>
    <w:rsid w:val="00131BBA"/>
    <w:rsid w:val="0016235E"/>
    <w:rsid w:val="00182985"/>
    <w:rsid w:val="001B57C4"/>
    <w:rsid w:val="001D1539"/>
    <w:rsid w:val="001D2B30"/>
    <w:rsid w:val="001E776B"/>
    <w:rsid w:val="001F25DE"/>
    <w:rsid w:val="002041E7"/>
    <w:rsid w:val="00263C45"/>
    <w:rsid w:val="002822B5"/>
    <w:rsid w:val="002D4DEA"/>
    <w:rsid w:val="002E4ABE"/>
    <w:rsid w:val="003103A2"/>
    <w:rsid w:val="00310560"/>
    <w:rsid w:val="00377BCA"/>
    <w:rsid w:val="00382249"/>
    <w:rsid w:val="003A17CE"/>
    <w:rsid w:val="003F3230"/>
    <w:rsid w:val="0048140D"/>
    <w:rsid w:val="00527F10"/>
    <w:rsid w:val="00552D27"/>
    <w:rsid w:val="00570454"/>
    <w:rsid w:val="005A186F"/>
    <w:rsid w:val="005E36FA"/>
    <w:rsid w:val="00604F94"/>
    <w:rsid w:val="00616380"/>
    <w:rsid w:val="00631E8E"/>
    <w:rsid w:val="00654354"/>
    <w:rsid w:val="00664F5A"/>
    <w:rsid w:val="006660DB"/>
    <w:rsid w:val="006674C0"/>
    <w:rsid w:val="006832B1"/>
    <w:rsid w:val="006B52E9"/>
    <w:rsid w:val="006E58A0"/>
    <w:rsid w:val="007125EB"/>
    <w:rsid w:val="00722EDD"/>
    <w:rsid w:val="007350FC"/>
    <w:rsid w:val="007556D5"/>
    <w:rsid w:val="007B4A04"/>
    <w:rsid w:val="007C723F"/>
    <w:rsid w:val="007F7251"/>
    <w:rsid w:val="00840618"/>
    <w:rsid w:val="00897ED4"/>
    <w:rsid w:val="008B20A3"/>
    <w:rsid w:val="008B66D1"/>
    <w:rsid w:val="008B77DA"/>
    <w:rsid w:val="008C090C"/>
    <w:rsid w:val="008D7F73"/>
    <w:rsid w:val="00914A6E"/>
    <w:rsid w:val="00916A5F"/>
    <w:rsid w:val="009527FF"/>
    <w:rsid w:val="0096441C"/>
    <w:rsid w:val="00976B8D"/>
    <w:rsid w:val="009823C9"/>
    <w:rsid w:val="0098761E"/>
    <w:rsid w:val="00995C36"/>
    <w:rsid w:val="009A4CC0"/>
    <w:rsid w:val="00A71347"/>
    <w:rsid w:val="00A81522"/>
    <w:rsid w:val="00A85981"/>
    <w:rsid w:val="00AE2609"/>
    <w:rsid w:val="00AE6857"/>
    <w:rsid w:val="00B21D78"/>
    <w:rsid w:val="00B22700"/>
    <w:rsid w:val="00B2632F"/>
    <w:rsid w:val="00BA178B"/>
    <w:rsid w:val="00BA22D8"/>
    <w:rsid w:val="00BA4204"/>
    <w:rsid w:val="00BA5C1F"/>
    <w:rsid w:val="00BA69F4"/>
    <w:rsid w:val="00BE7E64"/>
    <w:rsid w:val="00C17C8E"/>
    <w:rsid w:val="00C36631"/>
    <w:rsid w:val="00C833A6"/>
    <w:rsid w:val="00C92E9C"/>
    <w:rsid w:val="00C92EB2"/>
    <w:rsid w:val="00C953CC"/>
    <w:rsid w:val="00CA723E"/>
    <w:rsid w:val="00CB02D9"/>
    <w:rsid w:val="00CB1938"/>
    <w:rsid w:val="00CC7C3E"/>
    <w:rsid w:val="00CD32A2"/>
    <w:rsid w:val="00CF223E"/>
    <w:rsid w:val="00CF7BEE"/>
    <w:rsid w:val="00D838AC"/>
    <w:rsid w:val="00DA6947"/>
    <w:rsid w:val="00DF54EE"/>
    <w:rsid w:val="00E52EA1"/>
    <w:rsid w:val="00EA6B0C"/>
    <w:rsid w:val="00EB3744"/>
    <w:rsid w:val="00EF7709"/>
    <w:rsid w:val="00F27168"/>
    <w:rsid w:val="00F56C34"/>
    <w:rsid w:val="00F608BB"/>
    <w:rsid w:val="00F8657B"/>
    <w:rsid w:val="00FA1EB7"/>
    <w:rsid w:val="00FD0451"/>
    <w:rsid w:val="00F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A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075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753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5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12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25EB"/>
    <w:rPr>
      <w:sz w:val="24"/>
      <w:szCs w:val="24"/>
    </w:rPr>
  </w:style>
  <w:style w:type="paragraph" w:styleId="Stopka">
    <w:name w:val="footer"/>
    <w:basedOn w:val="Normalny"/>
    <w:link w:val="StopkaZnak"/>
    <w:rsid w:val="007125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125EB"/>
    <w:rPr>
      <w:sz w:val="24"/>
      <w:szCs w:val="24"/>
    </w:rPr>
  </w:style>
  <w:style w:type="character" w:styleId="Hipercze">
    <w:name w:val="Hyperlink"/>
    <w:rsid w:val="00065D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A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075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753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5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12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25EB"/>
    <w:rPr>
      <w:sz w:val="24"/>
      <w:szCs w:val="24"/>
    </w:rPr>
  </w:style>
  <w:style w:type="paragraph" w:styleId="Stopka">
    <w:name w:val="footer"/>
    <w:basedOn w:val="Normalny"/>
    <w:link w:val="StopkaZnak"/>
    <w:rsid w:val="007125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125EB"/>
    <w:rPr>
      <w:sz w:val="24"/>
      <w:szCs w:val="24"/>
    </w:rPr>
  </w:style>
  <w:style w:type="character" w:styleId="Hipercze">
    <w:name w:val="Hyperlink"/>
    <w:rsid w:val="00065D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esolowski2003\Desktop\Firmowy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2C1C-EC6D-4777-B71F-3A884092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2003</Template>
  <TotalTime>44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71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i Leszek</dc:creator>
  <cp:lastModifiedBy>Grzegorz Wysoczański</cp:lastModifiedBy>
  <cp:revision>8</cp:revision>
  <cp:lastPrinted>2017-05-31T23:21:00Z</cp:lastPrinted>
  <dcterms:created xsi:type="dcterms:W3CDTF">2018-03-08T13:22:00Z</dcterms:created>
  <dcterms:modified xsi:type="dcterms:W3CDTF">2020-02-28T17:29:00Z</dcterms:modified>
</cp:coreProperties>
</file>